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村集  卷21-24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村集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27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梅村集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